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C31B01" w:rsidRDefault="001E651F" w:rsidP="00C31B01">
      <w:pPr>
        <w:pStyle w:val="ab"/>
        <w:jc w:val="center"/>
        <w:rPr>
          <w:rFonts w:eastAsia="Times New Roman"/>
          <w:b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5A7B26" w:rsidRPr="00C31B01" w:rsidRDefault="005A7B26" w:rsidP="00C3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651F" w:rsidRPr="00C31B01" w:rsidRDefault="001E651F" w:rsidP="00C3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собственника помещения в жилом многоквартирном доме по адресу г. Новосибирск,</w:t>
      </w:r>
    </w:p>
    <w:p w:rsidR="001E651F" w:rsidRPr="00C31B01" w:rsidRDefault="007B45C7" w:rsidP="00C3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проспект Дзержинского</w:t>
      </w:r>
      <w:r w:rsidR="00EC52D4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, д. </w:t>
      </w: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32а</w:t>
      </w:r>
      <w:r w:rsidR="001E651F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вующего в</w:t>
      </w:r>
      <w:r w:rsidR="005636F4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очередном</w:t>
      </w:r>
      <w:r w:rsidR="00571D4D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636F4" w:rsidRPr="00C31B01">
        <w:rPr>
          <w:rFonts w:ascii="Times New Roman" w:eastAsia="Times New Roman" w:hAnsi="Times New Roman" w:cs="Times New Roman"/>
          <w:b/>
          <w:sz w:val="20"/>
          <w:szCs w:val="20"/>
        </w:rPr>
        <w:t>общем</w:t>
      </w:r>
      <w:r w:rsidR="001E651F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и собственников помещений многоквартирн</w:t>
      </w:r>
      <w:r w:rsidR="00A01F11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ого дома, проводимом в период </w:t>
      </w: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A01F11" w:rsidRPr="00C31B0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00140A" w:rsidRPr="00C31B01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01F11" w:rsidRPr="00C31B01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4D7D1D" w:rsidRPr="00C31B01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="001E33A0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0140A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г. – </w:t>
      </w: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01F11" w:rsidRPr="00C31B01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00140A" w:rsidRPr="00C31B01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A01F11" w:rsidRPr="00C31B01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4D7D1D" w:rsidRPr="00C31B01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1E33A0"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E651F" w:rsidRPr="00C31B01">
        <w:rPr>
          <w:rFonts w:ascii="Times New Roman" w:eastAsia="Times New Roman" w:hAnsi="Times New Roman" w:cs="Times New Roman"/>
          <w:b/>
          <w:sz w:val="20"/>
          <w:szCs w:val="20"/>
        </w:rPr>
        <w:t>г. в форме заочного голосования.</w:t>
      </w:r>
    </w:p>
    <w:p w:rsidR="003A6893" w:rsidRPr="00C31B01" w:rsidRDefault="003A6893" w:rsidP="00C31B01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Инициатор проведения очередного </w:t>
      </w:r>
      <w:r w:rsidR="00571D4D" w:rsidRPr="00C31B01">
        <w:rPr>
          <w:rFonts w:ascii="Times New Roman" w:eastAsia="Times New Roman" w:hAnsi="Times New Roman" w:cs="Times New Roman"/>
          <w:b/>
          <w:sz w:val="20"/>
          <w:szCs w:val="20"/>
        </w:rPr>
        <w:t>общего</w:t>
      </w: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собрания – </w:t>
      </w:r>
      <w:r w:rsidRPr="00C31B01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Управляющая Компания «Петровская Слобода» (далее ООО УК «Петровская Слобода»</w:t>
      </w:r>
      <w:r w:rsidR="00EC52D4" w:rsidRPr="00C31B01">
        <w:rPr>
          <w:rFonts w:ascii="Times New Roman" w:hAnsi="Times New Roman" w:cs="Times New Roman"/>
          <w:sz w:val="20"/>
          <w:szCs w:val="20"/>
        </w:rPr>
        <w:t>)</w:t>
      </w:r>
      <w:r w:rsidR="006247B0" w:rsidRPr="00C31B01">
        <w:rPr>
          <w:rFonts w:ascii="Times New Roman" w:hAnsi="Times New Roman" w:cs="Times New Roman"/>
          <w:sz w:val="20"/>
          <w:szCs w:val="20"/>
          <w:u w:val="single"/>
        </w:rPr>
        <w:t xml:space="preserve"> ОГРН </w:t>
      </w:r>
      <w:r w:rsidR="006247B0" w:rsidRPr="00C31B01">
        <w:rPr>
          <w:rFonts w:ascii="Times New Roman" w:hAnsi="Times New Roman" w:cs="Times New Roman"/>
          <w:b/>
          <w:sz w:val="20"/>
          <w:szCs w:val="20"/>
          <w:u w:val="single"/>
        </w:rPr>
        <w:t>1125476019470</w:t>
      </w:r>
      <w:r w:rsidRPr="00C31B01">
        <w:rPr>
          <w:rFonts w:ascii="Times New Roman" w:hAnsi="Times New Roman" w:cs="Times New Roman"/>
          <w:sz w:val="20"/>
          <w:szCs w:val="20"/>
        </w:rPr>
        <w:t>.</w:t>
      </w:r>
    </w:p>
    <w:p w:rsidR="005A7B26" w:rsidRPr="00C31B01" w:rsidRDefault="005A7B26" w:rsidP="00C31B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20104D" w:rsidRPr="00C31B01" w:rsidRDefault="001E651F" w:rsidP="00C31B0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0104D" w:rsidRPr="00C31B01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C31B01" w:rsidRDefault="0020104D" w:rsidP="00C31B01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7B45C7" w:rsidRPr="00C31B01">
        <w:rPr>
          <w:rFonts w:ascii="Times New Roman" w:eastAsia="Times New Roman" w:hAnsi="Times New Roman" w:cs="Times New Roman"/>
          <w:sz w:val="20"/>
          <w:szCs w:val="20"/>
        </w:rPr>
        <w:t>проспект Дзержинского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7B45C7" w:rsidRPr="00C31B01">
        <w:rPr>
          <w:rFonts w:ascii="Times New Roman" w:eastAsia="Times New Roman" w:hAnsi="Times New Roman" w:cs="Times New Roman"/>
          <w:sz w:val="20"/>
          <w:szCs w:val="20"/>
        </w:rPr>
        <w:t>32а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127D9C" w:rsidRPr="00C31B01" w:rsidRDefault="0020104D" w:rsidP="00C31B01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Документ, подтверждающий право собственности: </w:t>
      </w:r>
      <w:r w:rsidR="00127D9C" w:rsidRPr="00C31B01">
        <w:rPr>
          <w:rFonts w:ascii="Times New Roman" w:eastAsia="Times New Roman" w:hAnsi="Times New Roman" w:cs="Times New Roman"/>
          <w:sz w:val="20"/>
          <w:szCs w:val="20"/>
        </w:rPr>
        <w:t>выписка из Единого государственного реестра недвижимости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</w:t>
      </w:r>
      <w:r w:rsidR="00127D9C" w:rsidRPr="00C31B01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104D" w:rsidRPr="00C31B01" w:rsidRDefault="0020104D" w:rsidP="00C31B01">
      <w:pPr>
        <w:pStyle w:val="a8"/>
        <w:tabs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>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Pr="00C31B01" w:rsidRDefault="0020104D" w:rsidP="00C31B01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C31B01" w:rsidRDefault="0020104D" w:rsidP="00C31B01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C31B01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C31B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7B26" w:rsidRPr="00C31B01" w:rsidRDefault="004D7D1D" w:rsidP="00C31B0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>Дата заполнения   «____»  ______________ 2022 г.</w:t>
      </w:r>
    </w:p>
    <w:p w:rsidR="005A7B26" w:rsidRPr="00C31B01" w:rsidRDefault="005A7B26" w:rsidP="00C31B0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C31B01" w:rsidRDefault="00E6769E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B01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:rsidR="00E6769E" w:rsidRPr="00C31B01" w:rsidRDefault="00E6769E" w:rsidP="00C31B0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b/>
          <w:sz w:val="20"/>
          <w:szCs w:val="20"/>
        </w:rPr>
        <w:t>1</w:t>
      </w:r>
      <w:r w:rsidRPr="00C31B01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C31B01">
        <w:rPr>
          <w:rFonts w:ascii="Times New Roman" w:hAnsi="Times New Roman" w:cs="Times New Roman"/>
          <w:sz w:val="20"/>
          <w:szCs w:val="20"/>
        </w:rPr>
        <w:t>по</w:t>
      </w:r>
      <w:r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="007B45C7" w:rsidRPr="00C31B01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551493" w:rsidRPr="00C31B0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0140A" w:rsidRPr="00C31B01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Pr="00C31B01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7D1D" w:rsidRPr="00C31B01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C31B01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C31B01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C31B01">
        <w:rPr>
          <w:rFonts w:ascii="Times New Roman" w:hAnsi="Times New Roman" w:cs="Times New Roman"/>
          <w:sz w:val="20"/>
          <w:szCs w:val="20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31B01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C31B01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C31B01">
        <w:rPr>
          <w:rFonts w:ascii="Times New Roman" w:hAnsi="Times New Roman" w:cs="Times New Roman"/>
          <w:sz w:val="20"/>
          <w:szCs w:val="20"/>
        </w:rPr>
        <w:t>)</w:t>
      </w:r>
      <w:r w:rsidR="0032593B" w:rsidRPr="00C31B01">
        <w:rPr>
          <w:rFonts w:ascii="Times New Roman" w:hAnsi="Times New Roman" w:cs="Times New Roman"/>
          <w:sz w:val="20"/>
          <w:szCs w:val="20"/>
        </w:rPr>
        <w:t>.</w:t>
      </w:r>
    </w:p>
    <w:p w:rsidR="00E6769E" w:rsidRPr="00C31B01" w:rsidRDefault="00E6769E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b/>
          <w:sz w:val="20"/>
          <w:szCs w:val="20"/>
        </w:rPr>
        <w:t>2.</w:t>
      </w:r>
      <w:r w:rsidRPr="00C31B01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C31B01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C31B01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C31B01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Pr="00C31B0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6769E" w:rsidRPr="00C31B01" w:rsidRDefault="00E6769E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b/>
          <w:sz w:val="20"/>
          <w:szCs w:val="20"/>
        </w:rPr>
        <w:t>3</w:t>
      </w:r>
      <w:r w:rsidRPr="00C31B01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C31B01">
        <w:rPr>
          <w:rFonts w:ascii="Times New Roman" w:hAnsi="Times New Roman" w:cs="Times New Roman"/>
          <w:sz w:val="20"/>
          <w:szCs w:val="20"/>
        </w:rPr>
        <w:t>адресу: г.</w:t>
      </w:r>
      <w:r w:rsidRPr="00C31B01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C31B01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C31B01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C31B01">
        <w:rPr>
          <w:rFonts w:ascii="Times New Roman" w:hAnsi="Times New Roman" w:cs="Times New Roman"/>
          <w:sz w:val="20"/>
          <w:szCs w:val="20"/>
        </w:rPr>
        <w:t>, д.</w:t>
      </w:r>
      <w:r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C31B01">
        <w:rPr>
          <w:rFonts w:ascii="Times New Roman" w:hAnsi="Times New Roman" w:cs="Times New Roman"/>
          <w:sz w:val="20"/>
          <w:szCs w:val="20"/>
        </w:rPr>
        <w:t>9</w:t>
      </w:r>
      <w:r w:rsidR="00F32BDC"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Pr="00C31B01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C31B01">
        <w:rPr>
          <w:rFonts w:ascii="Times New Roman" w:hAnsi="Times New Roman" w:cs="Times New Roman"/>
          <w:sz w:val="20"/>
          <w:szCs w:val="20"/>
        </w:rPr>
        <w:t>и</w:t>
      </w:r>
      <w:r w:rsidR="000438C0" w:rsidRPr="00C31B01">
        <w:rPr>
          <w:rFonts w:ascii="Times New Roman" w:hAnsi="Times New Roman" w:cs="Times New Roman"/>
          <w:sz w:val="20"/>
          <w:szCs w:val="20"/>
        </w:rPr>
        <w:t xml:space="preserve"> офис</w:t>
      </w:r>
      <w:proofErr w:type="gramStart"/>
      <w:r w:rsidR="000438C0" w:rsidRPr="00C31B01">
        <w:rPr>
          <w:rFonts w:ascii="Times New Roman" w:hAnsi="Times New Roman" w:cs="Times New Roman"/>
          <w:sz w:val="20"/>
          <w:szCs w:val="20"/>
        </w:rPr>
        <w:t xml:space="preserve">а ООО </w:t>
      </w:r>
      <w:r w:rsidRPr="00C31B0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C31B01">
        <w:rPr>
          <w:rFonts w:ascii="Times New Roman" w:hAnsi="Times New Roman" w:cs="Times New Roman"/>
          <w:sz w:val="20"/>
          <w:szCs w:val="20"/>
        </w:rPr>
        <w:t>К «Петровская Слобода»</w:t>
      </w:r>
      <w:r w:rsidR="00F32BDC" w:rsidRPr="00C31B01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C31B01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C31B01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C31B01">
        <w:rPr>
          <w:rFonts w:ascii="Times New Roman" w:hAnsi="Times New Roman" w:cs="Times New Roman"/>
          <w:sz w:val="20"/>
          <w:szCs w:val="20"/>
        </w:rPr>
        <w:t>)</w:t>
      </w:r>
      <w:r w:rsidR="00EC52D4" w:rsidRPr="00C31B01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C31B01">
        <w:rPr>
          <w:rFonts w:ascii="Times New Roman" w:hAnsi="Times New Roman" w:cs="Times New Roman"/>
          <w:sz w:val="20"/>
          <w:szCs w:val="20"/>
        </w:rPr>
        <w:t>.</w:t>
      </w:r>
    </w:p>
    <w:p w:rsidR="00E6769E" w:rsidRPr="00C31B01" w:rsidRDefault="00E6769E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b/>
          <w:sz w:val="20"/>
          <w:szCs w:val="20"/>
        </w:rPr>
        <w:t>4.</w:t>
      </w:r>
      <w:r w:rsidRPr="00C31B01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C31B01" w:rsidRDefault="00E6769E" w:rsidP="00C3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C31B01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:rsidR="001E651F" w:rsidRPr="00C31B01" w:rsidRDefault="001E651F" w:rsidP="00C31B0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C31B01" w:rsidRDefault="001E651F" w:rsidP="00C31B0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C31B01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C31B01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Выборы председателя очередного общего собрания собственников МКД № 32а по проспекту Дзержинского с делегированием ему права подсчета голосов и подписание протокола очередного отчетного собрания.</w:t>
      </w:r>
    </w:p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Кандидат: </w:t>
      </w:r>
      <w:r w:rsidR="00F25828"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>Щукина Ольга Юрьевна</w:t>
      </w:r>
      <w:r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кв. № </w:t>
      </w:r>
      <w:r w:rsidR="003C1217"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>251</w:t>
      </w:r>
      <w:r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Выборы секретаря очередного общего собрания собственников МКД № 32а по проспекту Дзержинского с делегированием ему права подсчета голосов и подписание протокола очередного отчетного собрания.</w:t>
      </w:r>
    </w:p>
    <w:p w:rsidR="003F0A0B" w:rsidRPr="00C31B01" w:rsidRDefault="003F0A0B" w:rsidP="00C31B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yellow"/>
        </w:rPr>
      </w:pPr>
      <w:r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Кандидат: </w:t>
      </w:r>
      <w:proofErr w:type="spellStart"/>
      <w:r w:rsidR="00C02FA9"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>Бузынина</w:t>
      </w:r>
      <w:proofErr w:type="spellEnd"/>
      <w:r w:rsidR="00C02FA9" w:rsidRPr="00C31B01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Юлия Валерьевна (кв. № 23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Утверждение перечня обязательных работ и услуг по содержанию и ремонту общего имущества собственников жилых, нежилых (офисы) помещений и автопарковок в МКД № 32а по проспекту Дзержинского в городе Новосибирске на 2023 г.</w:t>
      </w:r>
      <w:r w:rsidR="00FE5CB7"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из расчета </w:t>
      </w:r>
      <w:r w:rsidR="0017473F" w:rsidRPr="00C31B01">
        <w:rPr>
          <w:rFonts w:ascii="Times New Roman" w:hAnsi="Times New Roman" w:cs="Times New Roman"/>
          <w:bCs/>
          <w:sz w:val="20"/>
          <w:szCs w:val="20"/>
        </w:rPr>
        <w:t>21</w:t>
      </w:r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 руб. 00 коп</w:t>
      </w:r>
      <w:proofErr w:type="gram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з</w:t>
      </w:r>
      <w:proofErr w:type="gram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а 1 </w:t>
      </w:r>
      <w:proofErr w:type="spell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Принятие решения о сборе денежных средств на текущий ремонт с собственников жи</w:t>
      </w:r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лых и нежилых (офисы) помещений, из расчета </w:t>
      </w:r>
      <w:r w:rsidR="0017473F" w:rsidRPr="00C31B01">
        <w:rPr>
          <w:rFonts w:ascii="Times New Roman" w:hAnsi="Times New Roman" w:cs="Times New Roman"/>
          <w:bCs/>
          <w:sz w:val="20"/>
          <w:szCs w:val="20"/>
        </w:rPr>
        <w:t>7</w:t>
      </w:r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 руб. 00 коп</w:t>
      </w:r>
      <w:proofErr w:type="gram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з</w:t>
      </w:r>
      <w:proofErr w:type="gram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 xml:space="preserve">а 1 </w:t>
      </w:r>
      <w:proofErr w:type="spellStart"/>
      <w:r w:rsidR="00FE5CB7" w:rsidRPr="00C31B01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FE5CB7" w:rsidRPr="00C31B01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По результатам осеннего комиссионного осмотра, который был  проведён специалистам</w:t>
      </w:r>
      <w:proofErr w:type="gramStart"/>
      <w:r w:rsidRPr="00C31B01">
        <w:rPr>
          <w:rFonts w:ascii="Times New Roman" w:hAnsi="Times New Roman" w:cs="Times New Roman"/>
          <w:bCs/>
          <w:sz w:val="20"/>
          <w:szCs w:val="20"/>
        </w:rPr>
        <w:t>и ООО У</w:t>
      </w:r>
      <w:proofErr w:type="gramEnd"/>
      <w:r w:rsidRPr="00C31B01">
        <w:rPr>
          <w:rFonts w:ascii="Times New Roman" w:hAnsi="Times New Roman" w:cs="Times New Roman"/>
          <w:bCs/>
          <w:sz w:val="20"/>
          <w:szCs w:val="20"/>
        </w:rPr>
        <w:t>К «Петровская Слобода» совместно с представителями общественности МКД № 32а по проспекту Дзержинского, произвести следующие виды работ:</w:t>
      </w:r>
    </w:p>
    <w:p w:rsidR="003F0A0B" w:rsidRPr="00C31B01" w:rsidRDefault="00071667" w:rsidP="00C31B01">
      <w:pPr>
        <w:pStyle w:val="a8"/>
        <w:numPr>
          <w:ilvl w:val="1"/>
          <w:numId w:val="29"/>
        </w:numPr>
        <w:tabs>
          <w:tab w:val="left" w:pos="1134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Принять решение о делегировании прав</w:t>
      </w:r>
      <w:proofErr w:type="gramStart"/>
      <w:r w:rsidRPr="00C31B01">
        <w:rPr>
          <w:rFonts w:ascii="Times New Roman" w:hAnsi="Times New Roman" w:cs="Times New Roman"/>
          <w:bCs/>
          <w:sz w:val="20"/>
          <w:szCs w:val="20"/>
        </w:rPr>
        <w:t>а ООО У</w:t>
      </w:r>
      <w:proofErr w:type="gramEnd"/>
      <w:r w:rsidRPr="00C31B01">
        <w:rPr>
          <w:rFonts w:ascii="Times New Roman" w:hAnsi="Times New Roman" w:cs="Times New Roman"/>
          <w:bCs/>
          <w:sz w:val="20"/>
          <w:szCs w:val="20"/>
        </w:rPr>
        <w:t xml:space="preserve">К «Петровская Слобода»  от лица собственников заключить договор с подрядной организацией на проведение работ по подготовке </w:t>
      </w:r>
      <w:r w:rsidRPr="00C31B0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изготовлению) паспорта фасада здания многоквартирного дома № 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32а по проспекту Дзержинского </w:t>
      </w:r>
      <w:r w:rsidRPr="00C31B01">
        <w:rPr>
          <w:rFonts w:ascii="Times New Roman" w:hAnsi="Times New Roman" w:cs="Times New Roman"/>
          <w:bCs/>
          <w:sz w:val="20"/>
          <w:szCs w:val="20"/>
        </w:rPr>
        <w:t>г. Новосибирска (во исполнение решения Совета депутатов № 469 от 27.09.2017г.). Сметная стоимость</w:t>
      </w:r>
      <w:r w:rsidR="000D1D03" w:rsidRPr="00C31B01">
        <w:rPr>
          <w:rFonts w:ascii="Times New Roman" w:hAnsi="Times New Roman" w:cs="Times New Roman"/>
          <w:bCs/>
          <w:sz w:val="20"/>
          <w:szCs w:val="20"/>
        </w:rPr>
        <w:t xml:space="preserve"> составляет</w:t>
      </w:r>
      <w:r w:rsidRPr="00C31B01">
        <w:rPr>
          <w:rFonts w:ascii="Times New Roman" w:hAnsi="Times New Roman" w:cs="Times New Roman"/>
          <w:bCs/>
          <w:sz w:val="20"/>
          <w:szCs w:val="20"/>
        </w:rPr>
        <w:t xml:space="preserve">  46 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000,00 руб.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Произвести замеры сопротивления изоляции МКД № 32а по проспекту Дзержинского (на основании правил технической эксплуатации электроустановок ПТЭЭП должны проводиться 1 раз в 3 года).</w:t>
      </w:r>
      <w:r w:rsidR="00F2547A" w:rsidRPr="00C31B01">
        <w:rPr>
          <w:rFonts w:ascii="Times New Roman" w:hAnsi="Times New Roman" w:cs="Times New Roman"/>
          <w:bCs/>
          <w:sz w:val="20"/>
          <w:szCs w:val="20"/>
        </w:rPr>
        <w:t xml:space="preserve"> Сметная стоимость составляет</w:t>
      </w:r>
      <w:r w:rsidR="000D1D03" w:rsidRPr="00C31B01">
        <w:rPr>
          <w:rFonts w:ascii="Times New Roman" w:hAnsi="Times New Roman" w:cs="Times New Roman"/>
          <w:bCs/>
          <w:sz w:val="20"/>
          <w:szCs w:val="20"/>
        </w:rPr>
        <w:t xml:space="preserve"> 10 000,00 руб.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1B01">
        <w:rPr>
          <w:rFonts w:ascii="Times New Roman" w:hAnsi="Times New Roman" w:cs="Times New Roman"/>
          <w:bCs/>
          <w:sz w:val="20"/>
          <w:szCs w:val="20"/>
        </w:rPr>
        <w:t>Принять решение о делегировании прав</w:t>
      </w:r>
      <w:proofErr w:type="gramStart"/>
      <w:r w:rsidRPr="00C31B01">
        <w:rPr>
          <w:rFonts w:ascii="Times New Roman" w:hAnsi="Times New Roman" w:cs="Times New Roman"/>
          <w:bCs/>
          <w:sz w:val="20"/>
          <w:szCs w:val="20"/>
        </w:rPr>
        <w:t>а ООО У</w:t>
      </w:r>
      <w:proofErr w:type="gramEnd"/>
      <w:r w:rsidRPr="00C31B01">
        <w:rPr>
          <w:rFonts w:ascii="Times New Roman" w:hAnsi="Times New Roman" w:cs="Times New Roman"/>
          <w:bCs/>
          <w:sz w:val="20"/>
          <w:szCs w:val="20"/>
        </w:rPr>
        <w:t xml:space="preserve">К «Петровская Слобода»  от лица собственников заключить договор с подрядной организацией на проведение работ по подготовке (изготовлению) паспорта </w:t>
      </w:r>
      <w:proofErr w:type="spellStart"/>
      <w:r w:rsidRPr="00C31B01">
        <w:rPr>
          <w:rFonts w:ascii="Times New Roman" w:hAnsi="Times New Roman" w:cs="Times New Roman"/>
          <w:bCs/>
          <w:sz w:val="20"/>
          <w:szCs w:val="20"/>
        </w:rPr>
        <w:t>энергоэффективности</w:t>
      </w:r>
      <w:proofErr w:type="spellEnd"/>
      <w:r w:rsidRPr="00C31B01">
        <w:rPr>
          <w:rFonts w:ascii="Times New Roman" w:hAnsi="Times New Roman" w:cs="Times New Roman"/>
          <w:bCs/>
          <w:sz w:val="20"/>
          <w:szCs w:val="20"/>
        </w:rPr>
        <w:t xml:space="preserve"> многоквартирного дома № 32а по проспекту Дзержинского г. Новосибирска (согласно п.1 ст.16 ФЗ № 261).</w:t>
      </w:r>
      <w:r w:rsidR="00F2547A" w:rsidRPr="00C31B01">
        <w:rPr>
          <w:rFonts w:ascii="Times New Roman" w:hAnsi="Times New Roman" w:cs="Times New Roman"/>
          <w:bCs/>
          <w:sz w:val="20"/>
          <w:szCs w:val="20"/>
        </w:rPr>
        <w:t xml:space="preserve"> Сметная стоимость составляет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 40 000,00 руб.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По заявлению Председателя МКД № 32а по проспекту Дзержинского произвести установку лавочки со спинкой в количестве 1 шт.</w:t>
      </w:r>
      <w:r w:rsidR="00F2547A" w:rsidRPr="00C31B01">
        <w:rPr>
          <w:rFonts w:ascii="Times New Roman" w:hAnsi="Times New Roman" w:cs="Times New Roman"/>
          <w:bCs/>
          <w:sz w:val="20"/>
          <w:szCs w:val="20"/>
        </w:rPr>
        <w:t xml:space="preserve"> Сметная стоимость составляет</w:t>
      </w:r>
      <w:r w:rsidR="000D1D03" w:rsidRPr="00C31B01">
        <w:rPr>
          <w:rFonts w:ascii="Times New Roman" w:hAnsi="Times New Roman" w:cs="Times New Roman"/>
          <w:bCs/>
          <w:sz w:val="20"/>
          <w:szCs w:val="20"/>
        </w:rPr>
        <w:t xml:space="preserve"> 33 165,00 руб.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По заявлению Председателя МКД № 32а по проспекту Дзержинского произвести установку периллы при спуске к подъезду.</w:t>
      </w:r>
      <w:r w:rsidR="00F2547A" w:rsidRPr="00C31B01">
        <w:rPr>
          <w:rFonts w:ascii="Times New Roman" w:hAnsi="Times New Roman" w:cs="Times New Roman"/>
          <w:bCs/>
          <w:sz w:val="20"/>
          <w:szCs w:val="20"/>
        </w:rPr>
        <w:t xml:space="preserve"> Сметная стоимость составляет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 10 000,00 руб.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По заявлению Председателя МКД № 32а по проспекту Дзержинского произвести нанесение дорожной разметки на придомовой территории.</w:t>
      </w:r>
      <w:r w:rsidR="00F2547A" w:rsidRPr="00C31B01">
        <w:rPr>
          <w:rFonts w:ascii="Times New Roman" w:hAnsi="Times New Roman" w:cs="Times New Roman"/>
          <w:bCs/>
          <w:sz w:val="20"/>
          <w:szCs w:val="20"/>
        </w:rPr>
        <w:t xml:space="preserve"> Сметная стоимость составляет</w:t>
      </w:r>
      <w:r w:rsidR="000D1D03" w:rsidRPr="00C31B01">
        <w:rPr>
          <w:rFonts w:ascii="Times New Roman" w:hAnsi="Times New Roman" w:cs="Times New Roman"/>
          <w:bCs/>
          <w:sz w:val="20"/>
          <w:szCs w:val="20"/>
        </w:rPr>
        <w:t xml:space="preserve"> 22 000,00 руб.</w:t>
      </w:r>
      <w:r w:rsidR="00EC573B" w:rsidRPr="00C31B0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C573B" w:rsidRPr="00C31B01">
        <w:rPr>
          <w:rFonts w:ascii="Times New Roman" w:hAnsi="Times New Roman" w:cs="Times New Roman"/>
          <w:sz w:val="20"/>
          <w:szCs w:val="20"/>
        </w:rPr>
        <w:t>оплату произвести</w:t>
      </w:r>
      <w:r w:rsidR="00EC573B" w:rsidRPr="00C31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73B" w:rsidRPr="00C31B01">
        <w:rPr>
          <w:rFonts w:ascii="Times New Roman" w:hAnsi="Times New Roman" w:cs="Times New Roman"/>
          <w:sz w:val="20"/>
          <w:szCs w:val="20"/>
        </w:rPr>
        <w:t>за счет денежных средств, поступающих на текущий ремон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F0A0B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 xml:space="preserve">Определить порядок оплаты коммунальных ресурсов, используемых на содержание общего имущества МКД (далее – </w:t>
      </w:r>
      <w:proofErr w:type="gramStart"/>
      <w:r w:rsidRPr="00C31B01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C31B01">
        <w:rPr>
          <w:rFonts w:ascii="Times New Roman" w:hAnsi="Times New Roman" w:cs="Times New Roman"/>
          <w:sz w:val="20"/>
          <w:szCs w:val="20"/>
        </w:rPr>
        <w:t xml:space="preserve"> СОИ), ежемесячно исходя из фактического объема потребления, определенного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F0A0B" w:rsidRPr="00C31B01" w:rsidRDefault="003F0A0B" w:rsidP="00C31B01">
      <w:pPr>
        <w:pStyle w:val="a8"/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0A0B" w:rsidRPr="00C31B01" w:rsidRDefault="003C1217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="003F0A0B" w:rsidRPr="00C31B01">
        <w:rPr>
          <w:rFonts w:ascii="Times New Roman" w:hAnsi="Times New Roman" w:cs="Times New Roman"/>
          <w:sz w:val="20"/>
          <w:szCs w:val="20"/>
        </w:rPr>
        <w:t>Произвести довыборы членов Совета МКД в состав членов Совета МКД № 32а по проспекту Дзержинского.</w:t>
      </w:r>
    </w:p>
    <w:p w:rsidR="000D1D03" w:rsidRPr="00C31B01" w:rsidRDefault="000D1D03" w:rsidP="00C31B01">
      <w:pPr>
        <w:pStyle w:val="a8"/>
        <w:tabs>
          <w:tab w:val="left" w:pos="993"/>
          <w:tab w:val="left" w:pos="323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>Кандидат: Миллер Лилия Михайловна (кв. № 28</w:t>
      </w:r>
      <w:r w:rsidR="002E06B0" w:rsidRPr="00C31B01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F0A0B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0B" w:rsidRPr="00C31B01" w:rsidRDefault="003F0A0B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E85E65" w:rsidRPr="00C31B01" w:rsidRDefault="00E85E65" w:rsidP="00C31B01">
      <w:pPr>
        <w:tabs>
          <w:tab w:val="left" w:pos="993"/>
          <w:tab w:val="left" w:pos="3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1444" w:rsidRPr="00C31B01" w:rsidRDefault="00E85E65" w:rsidP="00C31B01">
      <w:pPr>
        <w:pStyle w:val="a8"/>
        <w:numPr>
          <w:ilvl w:val="0"/>
          <w:numId w:val="29"/>
        </w:numPr>
        <w:tabs>
          <w:tab w:val="left" w:pos="993"/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 xml:space="preserve"> </w:t>
      </w:r>
      <w:r w:rsidR="005B1444" w:rsidRPr="00C31B01">
        <w:rPr>
          <w:rFonts w:ascii="Times New Roman" w:hAnsi="Times New Roman" w:cs="Times New Roman"/>
          <w:sz w:val="20"/>
          <w:szCs w:val="20"/>
        </w:rPr>
        <w:t>Утвердить порядок уведомления</w:t>
      </w:r>
      <w:r w:rsidR="003F0A0B" w:rsidRPr="00C31B01">
        <w:rPr>
          <w:rFonts w:ascii="Times New Roman" w:hAnsi="Times New Roman" w:cs="Times New Roman"/>
          <w:sz w:val="20"/>
          <w:szCs w:val="20"/>
        </w:rPr>
        <w:t xml:space="preserve"> собственников помещений МКД № 32а </w:t>
      </w:r>
      <w:r w:rsidR="005B1444" w:rsidRPr="00C31B01">
        <w:rPr>
          <w:rFonts w:ascii="Times New Roman" w:hAnsi="Times New Roman" w:cs="Times New Roman"/>
          <w:sz w:val="20"/>
          <w:szCs w:val="20"/>
        </w:rPr>
        <w:t xml:space="preserve">по </w:t>
      </w:r>
      <w:r w:rsidR="003F0A0B" w:rsidRPr="00C31B01">
        <w:rPr>
          <w:rFonts w:ascii="Times New Roman" w:hAnsi="Times New Roman" w:cs="Times New Roman"/>
          <w:sz w:val="20"/>
          <w:szCs w:val="20"/>
        </w:rPr>
        <w:t>проспекту Дзержинского</w:t>
      </w:r>
      <w:r w:rsidR="005B1444" w:rsidRPr="00C31B01">
        <w:rPr>
          <w:rFonts w:ascii="Times New Roman" w:hAnsi="Times New Roman" w:cs="Times New Roman"/>
          <w:sz w:val="20"/>
          <w:szCs w:val="20"/>
        </w:rPr>
        <w:t xml:space="preserve"> о проведении собраний, а также принятых на них решений путем размещения информации </w:t>
      </w:r>
      <w:proofErr w:type="gramStart"/>
      <w:r w:rsidR="005B1444" w:rsidRPr="00C31B0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5B1444" w:rsidRPr="00C31B01">
        <w:rPr>
          <w:rFonts w:ascii="Times New Roman" w:hAnsi="Times New Roman" w:cs="Times New Roman"/>
          <w:sz w:val="20"/>
          <w:szCs w:val="20"/>
        </w:rPr>
        <w:t>:</w:t>
      </w:r>
    </w:p>
    <w:p w:rsidR="005B1444" w:rsidRPr="00C31B01" w:rsidRDefault="005B1444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 xml:space="preserve">- информационных </w:t>
      </w:r>
      <w:proofErr w:type="gramStart"/>
      <w:r w:rsidRPr="00C31B01">
        <w:rPr>
          <w:rFonts w:ascii="Times New Roman" w:hAnsi="Times New Roman" w:cs="Times New Roman"/>
          <w:sz w:val="20"/>
          <w:szCs w:val="20"/>
        </w:rPr>
        <w:t>досках</w:t>
      </w:r>
      <w:proofErr w:type="gramEnd"/>
      <w:r w:rsidRPr="00C31B01">
        <w:rPr>
          <w:rFonts w:ascii="Times New Roman" w:hAnsi="Times New Roman" w:cs="Times New Roman"/>
          <w:sz w:val="20"/>
          <w:szCs w:val="20"/>
        </w:rPr>
        <w:t xml:space="preserve"> объявлений в МКД;</w:t>
      </w:r>
    </w:p>
    <w:p w:rsidR="004A3CCC" w:rsidRPr="00C31B01" w:rsidRDefault="005B1444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C31B01">
        <w:rPr>
          <w:rFonts w:ascii="Times New Roman" w:hAnsi="Times New Roman" w:cs="Times New Roman"/>
          <w:sz w:val="20"/>
          <w:szCs w:val="20"/>
        </w:rPr>
        <w:t>сайтах</w:t>
      </w:r>
      <w:proofErr w:type="gramEnd"/>
      <w:r w:rsidRPr="00C31B01">
        <w:rPr>
          <w:rFonts w:ascii="Times New Roman" w:hAnsi="Times New Roman" w:cs="Times New Roman"/>
          <w:sz w:val="20"/>
          <w:szCs w:val="20"/>
        </w:rPr>
        <w:t xml:space="preserve"> ООО УК «Петровская Слобода» (</w:t>
      </w:r>
      <w:hyperlink r:id="rId8" w:history="1">
        <w:r w:rsidRPr="00C31B0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C31B01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C31B0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Pr="00C31B01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C31B0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Pr="00C31B01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C31B01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C31B01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Pr="00C31B01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07CE6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C31B01" w:rsidRDefault="00D07CE6" w:rsidP="00C31B01">
            <w:pPr>
              <w:pStyle w:val="a8"/>
              <w:tabs>
                <w:tab w:val="left" w:pos="3231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C31B01" w:rsidRDefault="00D07CE6" w:rsidP="00C31B01">
            <w:pPr>
              <w:pStyle w:val="a8"/>
              <w:tabs>
                <w:tab w:val="left" w:pos="3231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CE6" w:rsidRPr="00C31B01" w:rsidRDefault="00D07CE6" w:rsidP="00C31B01">
            <w:pPr>
              <w:pStyle w:val="a8"/>
              <w:tabs>
                <w:tab w:val="left" w:pos="3231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1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3D0BB1" w:rsidRPr="00C31B01" w:rsidRDefault="005B1444" w:rsidP="00C31B01">
      <w:pPr>
        <w:pStyle w:val="a8"/>
        <w:tabs>
          <w:tab w:val="left" w:pos="3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1B01">
        <w:rPr>
          <w:rFonts w:ascii="Times New Roman" w:hAnsi="Times New Roman" w:cs="Times New Roman"/>
          <w:sz w:val="20"/>
          <w:szCs w:val="20"/>
        </w:rPr>
        <w:tab/>
      </w:r>
    </w:p>
    <w:p w:rsidR="00610145" w:rsidRPr="00C31B01" w:rsidRDefault="0004009E" w:rsidP="00C31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009E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дить место хранения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C31B01" w:rsidTr="003F0A0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31B01" w:rsidRDefault="00AD36CD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31B01" w:rsidRDefault="00AD36CD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31B01" w:rsidRDefault="00AD36CD" w:rsidP="00C31B0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1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756787" w:rsidRPr="00C31B01" w:rsidRDefault="00756787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6184" w:rsidRPr="00C31B01" w:rsidRDefault="00F96184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51F" w:rsidRDefault="001E651F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C31B01" w:rsidRPr="00C31B01" w:rsidRDefault="00C31B01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51C67" w:rsidRPr="00C31B01" w:rsidRDefault="001E651F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C31B01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C31B01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C31B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F96184" w:rsidRPr="00C31B01" w:rsidRDefault="00A6526E" w:rsidP="00C31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31B0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</w:t>
      </w:r>
      <w:r w:rsidR="00451C67" w:rsidRPr="00C31B01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C31B01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1E651F" w:rsidRPr="00C31B01" w:rsidRDefault="001E651F" w:rsidP="00C31B01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E651F" w:rsidRPr="00C31B01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140A"/>
    <w:rsid w:val="00011535"/>
    <w:rsid w:val="0001324A"/>
    <w:rsid w:val="00014E29"/>
    <w:rsid w:val="0002173A"/>
    <w:rsid w:val="0002716C"/>
    <w:rsid w:val="0004009E"/>
    <w:rsid w:val="000438C0"/>
    <w:rsid w:val="000525E0"/>
    <w:rsid w:val="00053E0B"/>
    <w:rsid w:val="00061248"/>
    <w:rsid w:val="000647EF"/>
    <w:rsid w:val="00064EF9"/>
    <w:rsid w:val="00071667"/>
    <w:rsid w:val="00072C1B"/>
    <w:rsid w:val="00086898"/>
    <w:rsid w:val="000A1D08"/>
    <w:rsid w:val="000A49E0"/>
    <w:rsid w:val="000C0310"/>
    <w:rsid w:val="000C081E"/>
    <w:rsid w:val="000C76AE"/>
    <w:rsid w:val="000D1D03"/>
    <w:rsid w:val="000E31EE"/>
    <w:rsid w:val="000F6219"/>
    <w:rsid w:val="0010121D"/>
    <w:rsid w:val="00104F26"/>
    <w:rsid w:val="0011268F"/>
    <w:rsid w:val="00117B3C"/>
    <w:rsid w:val="00123FDC"/>
    <w:rsid w:val="00127D9C"/>
    <w:rsid w:val="00133724"/>
    <w:rsid w:val="001365F0"/>
    <w:rsid w:val="00144A5A"/>
    <w:rsid w:val="00147FB7"/>
    <w:rsid w:val="0015752F"/>
    <w:rsid w:val="00162C8E"/>
    <w:rsid w:val="00166ACB"/>
    <w:rsid w:val="001679F5"/>
    <w:rsid w:val="0017473F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124B"/>
    <w:rsid w:val="002C7446"/>
    <w:rsid w:val="002D4818"/>
    <w:rsid w:val="002D7A04"/>
    <w:rsid w:val="002E06B0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1217"/>
    <w:rsid w:val="003C40DA"/>
    <w:rsid w:val="003C7051"/>
    <w:rsid w:val="003D0BB1"/>
    <w:rsid w:val="003D4746"/>
    <w:rsid w:val="003F01D7"/>
    <w:rsid w:val="003F0A0B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A3CCC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45C8"/>
    <w:rsid w:val="00545668"/>
    <w:rsid w:val="00551493"/>
    <w:rsid w:val="005636F4"/>
    <w:rsid w:val="00566C61"/>
    <w:rsid w:val="00571D4D"/>
    <w:rsid w:val="00573C24"/>
    <w:rsid w:val="00590143"/>
    <w:rsid w:val="005931CA"/>
    <w:rsid w:val="00597350"/>
    <w:rsid w:val="005A7B26"/>
    <w:rsid w:val="005B0EC2"/>
    <w:rsid w:val="005B1444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17A6"/>
    <w:rsid w:val="006247B0"/>
    <w:rsid w:val="0063758D"/>
    <w:rsid w:val="00641D4E"/>
    <w:rsid w:val="0067167A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B45C7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029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4169"/>
    <w:rsid w:val="009462FC"/>
    <w:rsid w:val="009468B1"/>
    <w:rsid w:val="00950407"/>
    <w:rsid w:val="00950B56"/>
    <w:rsid w:val="00954008"/>
    <w:rsid w:val="00956885"/>
    <w:rsid w:val="009620DE"/>
    <w:rsid w:val="00967186"/>
    <w:rsid w:val="0097264B"/>
    <w:rsid w:val="009754D1"/>
    <w:rsid w:val="0099005D"/>
    <w:rsid w:val="00994899"/>
    <w:rsid w:val="009A221A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977BE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BF5F57"/>
    <w:rsid w:val="00C00110"/>
    <w:rsid w:val="00C02FA9"/>
    <w:rsid w:val="00C276CE"/>
    <w:rsid w:val="00C31ABA"/>
    <w:rsid w:val="00C31B01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B6FA9"/>
    <w:rsid w:val="00CC5376"/>
    <w:rsid w:val="00CD2E54"/>
    <w:rsid w:val="00CD4A0A"/>
    <w:rsid w:val="00CE1467"/>
    <w:rsid w:val="00CF2CB9"/>
    <w:rsid w:val="00CF5F66"/>
    <w:rsid w:val="00D078C2"/>
    <w:rsid w:val="00D07CE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85E65"/>
    <w:rsid w:val="00E97224"/>
    <w:rsid w:val="00EA3A90"/>
    <w:rsid w:val="00EB2665"/>
    <w:rsid w:val="00EB4B10"/>
    <w:rsid w:val="00EB5484"/>
    <w:rsid w:val="00EB5DD4"/>
    <w:rsid w:val="00EB6AB8"/>
    <w:rsid w:val="00EC04B0"/>
    <w:rsid w:val="00EC2535"/>
    <w:rsid w:val="00EC52D4"/>
    <w:rsid w:val="00EC573B"/>
    <w:rsid w:val="00ED61F7"/>
    <w:rsid w:val="00ED7506"/>
    <w:rsid w:val="00EF4DC7"/>
    <w:rsid w:val="00F02C75"/>
    <w:rsid w:val="00F1549D"/>
    <w:rsid w:val="00F177AB"/>
    <w:rsid w:val="00F2547A"/>
    <w:rsid w:val="00F25828"/>
    <w:rsid w:val="00F267B9"/>
    <w:rsid w:val="00F32BDC"/>
    <w:rsid w:val="00F77F88"/>
    <w:rsid w:val="00F81EF1"/>
    <w:rsid w:val="00F85EC1"/>
    <w:rsid w:val="00F92963"/>
    <w:rsid w:val="00F930F7"/>
    <w:rsid w:val="00F96184"/>
    <w:rsid w:val="00FA6990"/>
    <w:rsid w:val="00FB29F0"/>
    <w:rsid w:val="00FE5CB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BF5A-620A-47C2-B041-19D611E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1-08-17T09:07:00Z</cp:lastPrinted>
  <dcterms:created xsi:type="dcterms:W3CDTF">2021-08-10T04:49:00Z</dcterms:created>
  <dcterms:modified xsi:type="dcterms:W3CDTF">2022-11-10T05:36:00Z</dcterms:modified>
</cp:coreProperties>
</file>